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6/2011 vom 20. März 2012</w:t>
      </w:r>
    </w:p>
    <w:p>
      <w:r>
        <w:t>GE Cour de justice, 2012-03-20, FR</w:t>
      </w:r>
    </w:p>
    <w:p>
      <w:r>
        <w:rPr>
          <w:b/>
        </w:rPr>
        <w:t xml:space="preserve">Quelle: </w:t>
      </w:r>
      <w:r>
        <w:t>https://mcp.opencaselaw.ch/entscheid/ge_gerichte_A_4016_2011</w:t>
      </w:r>
    </w:p>
    <w:p>
      <w:r>
        <w:t>FR: GE_GERICHTE A/4016/2011 du 20 mars 2012</w:t>
      </w:r>
    </w:p>
    <w:p>
      <w:r>
        <w:t>IT: GE_GERICHTE A/4016/2011 del 20 marzo 2012</w:t>
      </w:r>
    </w:p>
    <w:p>
      <w:pPr>
        <w:pStyle w:val="Heading2"/>
      </w:pPr>
      <w:r>
        <w:t>Volltext</w:t>
      </w:r>
    </w:p>
    <w:p>
      <w:r>
        <w:t>Genève Cour de justice (Cour de droit public) Chambre des assurances sociales 20.03.2012 A/4016/2011</w:t>
      </w:r>
    </w:p>
    <w:p>
      <w:r>
        <w:t>A/4016/2011 ATAS/307/2012 du 20.03.2012 ( ARBIT ) , RETIRE RÉPUBLIQUE ET CANTON DE GENÈVE POUVOIR JUDICIAIRE A/4016/2011 ATAS/307/2012 ARRET DU TRIBUNAL ARBITRAL DES ASSURANCES du 20 mars 2012 En la cause HOPITAUX UNIVERSITAIRES DE GENEVE (HUG), Unité de recouvrement, sis chemin du Petit-Bel-Air 2, 1225 Chêne-Bourg, comparant avec élection de domicile en l'étude de Maître REY Stéphane demandeur contre AVENIR ASSURANCE MALADIE SA, sise rue du Nord 5, 1920 Martigny AVENIR ASSURANCE, sise rue du Nord 5, 1920 Martigny défenderesses Vu la demande en paiement déposée par les HOPITAUX UNIVERSITAIRES DE GENEVE en date du 25 novembre 2011; Vu l’audience de conciliation du 17 février 2012 lors de laquelle les parties ont convenu de suspendre la procédure; Attendu que, par courrier du 1 er mars 2012, mais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